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BEF" w:rsidRDefault="00454BEF" w:rsidP="00D67057">
      <w:pPr>
        <w:spacing w:after="0" w:line="360" w:lineRule="auto"/>
        <w:jc w:val="center"/>
        <w:rPr>
          <w:b/>
          <w:iCs/>
          <w:sz w:val="24"/>
          <w:szCs w:val="24"/>
        </w:rPr>
      </w:pPr>
    </w:p>
    <w:p w:rsidR="00454BEF" w:rsidRDefault="00454BEF" w:rsidP="00D67057">
      <w:pPr>
        <w:spacing w:after="0" w:line="360" w:lineRule="auto"/>
        <w:jc w:val="center"/>
        <w:rPr>
          <w:b/>
          <w:iCs/>
          <w:sz w:val="24"/>
          <w:szCs w:val="24"/>
        </w:rPr>
      </w:pPr>
    </w:p>
    <w:p w:rsidR="00D67057" w:rsidRPr="00D67057" w:rsidRDefault="00D67057" w:rsidP="00D67057">
      <w:pPr>
        <w:spacing w:after="0" w:line="360" w:lineRule="auto"/>
        <w:jc w:val="center"/>
        <w:rPr>
          <w:b/>
          <w:sz w:val="24"/>
          <w:szCs w:val="24"/>
        </w:rPr>
      </w:pPr>
      <w:r w:rsidRPr="00D67057">
        <w:rPr>
          <w:b/>
          <w:iCs/>
          <w:sz w:val="24"/>
          <w:szCs w:val="24"/>
        </w:rPr>
        <w:t>WEKSEL</w:t>
      </w:r>
    </w:p>
    <w:p w:rsidR="00D67057" w:rsidRPr="00D67057" w:rsidRDefault="00D67057" w:rsidP="00D67057">
      <w:pPr>
        <w:spacing w:after="0" w:line="360" w:lineRule="auto"/>
        <w:jc w:val="center"/>
        <w:rPr>
          <w:sz w:val="24"/>
          <w:szCs w:val="24"/>
        </w:rPr>
      </w:pPr>
    </w:p>
    <w:p w:rsidR="00D67057" w:rsidRPr="00D67057" w:rsidRDefault="00D67057" w:rsidP="00D67057">
      <w:pPr>
        <w:tabs>
          <w:tab w:val="left" w:pos="7080"/>
        </w:tabs>
        <w:spacing w:after="0" w:line="360" w:lineRule="auto"/>
        <w:rPr>
          <w:sz w:val="24"/>
          <w:szCs w:val="24"/>
        </w:rPr>
      </w:pPr>
      <w:r w:rsidRPr="00D67057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</w:t>
      </w:r>
      <w:r w:rsidRPr="00D67057">
        <w:rPr>
          <w:sz w:val="24"/>
          <w:szCs w:val="24"/>
        </w:rPr>
        <w:t>………………………………., dn. ……………………….r.</w:t>
      </w:r>
    </w:p>
    <w:p w:rsidR="00D67057" w:rsidRPr="00D67057" w:rsidRDefault="00D67057" w:rsidP="00D67057">
      <w:pPr>
        <w:tabs>
          <w:tab w:val="left" w:pos="7080"/>
        </w:tabs>
        <w:spacing w:after="0" w:line="360" w:lineRule="auto"/>
        <w:rPr>
          <w:sz w:val="20"/>
          <w:szCs w:val="20"/>
        </w:rPr>
      </w:pPr>
      <w:r w:rsidRPr="00D67057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         </w:t>
      </w:r>
      <w:r w:rsidRPr="00D67057">
        <w:rPr>
          <w:sz w:val="20"/>
          <w:szCs w:val="20"/>
        </w:rPr>
        <w:t xml:space="preserve">(miejscowość) </w:t>
      </w:r>
    </w:p>
    <w:p w:rsidR="00D67057" w:rsidRPr="00D67057" w:rsidRDefault="00D67057" w:rsidP="00D67057">
      <w:pPr>
        <w:spacing w:after="0" w:line="360" w:lineRule="auto"/>
        <w:rPr>
          <w:sz w:val="24"/>
          <w:szCs w:val="24"/>
        </w:rPr>
      </w:pPr>
    </w:p>
    <w:p w:rsidR="00FA6856" w:rsidRDefault="00D67057" w:rsidP="00D67057">
      <w:pPr>
        <w:spacing w:after="0" w:line="360" w:lineRule="auto"/>
        <w:rPr>
          <w:sz w:val="24"/>
          <w:szCs w:val="24"/>
        </w:rPr>
      </w:pPr>
      <w:r w:rsidRPr="00D67057">
        <w:rPr>
          <w:sz w:val="24"/>
          <w:szCs w:val="24"/>
        </w:rPr>
        <w:t>Na…………………………………………………………………………</w:t>
      </w:r>
      <w:r w:rsidR="00FA6856">
        <w:rPr>
          <w:sz w:val="24"/>
          <w:szCs w:val="24"/>
        </w:rPr>
        <w:t>..</w:t>
      </w:r>
      <w:r w:rsidRPr="00D67057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 xml:space="preserve">……………………………………………………………………………..zapłacę……………………………………………….. za </w:t>
      </w:r>
      <w:r w:rsidRPr="00D67057">
        <w:rPr>
          <w:sz w:val="24"/>
          <w:szCs w:val="24"/>
        </w:rPr>
        <w:t>ten………………</w:t>
      </w:r>
      <w:r w:rsidR="00FA6856">
        <w:rPr>
          <w:sz w:val="24"/>
          <w:szCs w:val="24"/>
        </w:rPr>
        <w:t>..</w:t>
      </w:r>
      <w:r w:rsidRPr="00D67057">
        <w:rPr>
          <w:sz w:val="24"/>
          <w:szCs w:val="24"/>
        </w:rPr>
        <w:t xml:space="preserve">………………… Weksel na zlecenie </w:t>
      </w:r>
      <w:r w:rsidR="00FA6856">
        <w:rPr>
          <w:sz w:val="24"/>
          <w:szCs w:val="24"/>
        </w:rPr>
        <w:t xml:space="preserve">………………………………….. </w:t>
      </w:r>
      <w:r w:rsidRPr="00D67057">
        <w:rPr>
          <w:sz w:val="24"/>
          <w:szCs w:val="24"/>
        </w:rPr>
        <w:t>sumę……</w:t>
      </w:r>
      <w:r w:rsidR="00FA6856">
        <w:rPr>
          <w:sz w:val="24"/>
          <w:szCs w:val="24"/>
        </w:rPr>
        <w:t>…………...…………………</w:t>
      </w:r>
    </w:p>
    <w:p w:rsidR="00D67057" w:rsidRPr="00D67057" w:rsidRDefault="00D67057" w:rsidP="00D67057">
      <w:pPr>
        <w:spacing w:after="0" w:line="360" w:lineRule="auto"/>
        <w:rPr>
          <w:sz w:val="24"/>
          <w:szCs w:val="24"/>
        </w:rPr>
      </w:pPr>
      <w:r w:rsidRPr="00D67057">
        <w:rPr>
          <w:sz w:val="24"/>
          <w:szCs w:val="24"/>
        </w:rPr>
        <w:t>Płatny……………………</w:t>
      </w:r>
      <w:r w:rsidR="00FA6856">
        <w:rPr>
          <w:sz w:val="24"/>
          <w:szCs w:val="24"/>
        </w:rPr>
        <w:t>………………………………………………………………………</w:t>
      </w:r>
    </w:p>
    <w:p w:rsidR="00D67057" w:rsidRPr="00D67057" w:rsidRDefault="00D67057" w:rsidP="00D67057">
      <w:pPr>
        <w:spacing w:after="0" w:line="360" w:lineRule="auto"/>
        <w:rPr>
          <w:sz w:val="24"/>
          <w:szCs w:val="24"/>
        </w:rPr>
      </w:pPr>
    </w:p>
    <w:p w:rsidR="00D67057" w:rsidRPr="00D67057" w:rsidRDefault="00D67057" w:rsidP="00D67057">
      <w:pPr>
        <w:spacing w:after="0" w:line="360" w:lineRule="auto"/>
        <w:rPr>
          <w:sz w:val="24"/>
          <w:szCs w:val="24"/>
        </w:rPr>
      </w:pPr>
    </w:p>
    <w:p w:rsidR="00D67057" w:rsidRPr="00D67057" w:rsidRDefault="00D67057" w:rsidP="00D67057">
      <w:pPr>
        <w:spacing w:after="0" w:line="360" w:lineRule="auto"/>
        <w:jc w:val="right"/>
        <w:rPr>
          <w:sz w:val="24"/>
          <w:szCs w:val="24"/>
        </w:rPr>
      </w:pPr>
      <w:r w:rsidRPr="00D67057">
        <w:rPr>
          <w:sz w:val="24"/>
          <w:szCs w:val="24"/>
        </w:rPr>
        <w:t>……………………………………………………..</w:t>
      </w:r>
    </w:p>
    <w:p w:rsidR="00D67057" w:rsidRPr="00D67057" w:rsidRDefault="00D67057" w:rsidP="00D67057">
      <w:pPr>
        <w:tabs>
          <w:tab w:val="left" w:pos="5535"/>
        </w:tabs>
        <w:spacing w:after="0" w:line="360" w:lineRule="auto"/>
        <w:rPr>
          <w:sz w:val="24"/>
          <w:szCs w:val="24"/>
        </w:rPr>
      </w:pPr>
      <w:r w:rsidRPr="00D67057">
        <w:rPr>
          <w:sz w:val="24"/>
          <w:szCs w:val="24"/>
        </w:rPr>
        <w:tab/>
        <w:t xml:space="preserve">    (czytelny podpis)</w:t>
      </w:r>
    </w:p>
    <w:p w:rsidR="00D67057" w:rsidRPr="00D67057" w:rsidRDefault="00D67057" w:rsidP="00D67057">
      <w:pPr>
        <w:spacing w:after="0" w:line="360" w:lineRule="auto"/>
        <w:rPr>
          <w:sz w:val="24"/>
          <w:szCs w:val="24"/>
        </w:rPr>
      </w:pPr>
    </w:p>
    <w:p w:rsidR="00FA6856" w:rsidRDefault="00FA6856" w:rsidP="00D67057">
      <w:pPr>
        <w:spacing w:after="0" w:line="360" w:lineRule="auto"/>
        <w:rPr>
          <w:sz w:val="24"/>
          <w:szCs w:val="24"/>
        </w:rPr>
      </w:pPr>
      <w:bookmarkStart w:id="0" w:name="_GoBack"/>
      <w:bookmarkEnd w:id="0"/>
    </w:p>
    <w:p w:rsidR="00FA6856" w:rsidRDefault="00FA6856" w:rsidP="00D67057">
      <w:pPr>
        <w:spacing w:after="0" w:line="360" w:lineRule="auto"/>
        <w:rPr>
          <w:sz w:val="24"/>
          <w:szCs w:val="24"/>
        </w:rPr>
      </w:pPr>
    </w:p>
    <w:p w:rsidR="00FA6856" w:rsidRDefault="00FA6856" w:rsidP="00D67057">
      <w:pPr>
        <w:spacing w:after="0" w:line="360" w:lineRule="auto"/>
        <w:rPr>
          <w:sz w:val="24"/>
          <w:szCs w:val="24"/>
        </w:rPr>
      </w:pPr>
    </w:p>
    <w:p w:rsidR="00FA6856" w:rsidRDefault="00FA6856" w:rsidP="00D67057">
      <w:pPr>
        <w:spacing w:after="0" w:line="360" w:lineRule="auto"/>
        <w:rPr>
          <w:sz w:val="24"/>
          <w:szCs w:val="24"/>
        </w:rPr>
      </w:pPr>
    </w:p>
    <w:p w:rsidR="00FA6856" w:rsidRDefault="00FA6856" w:rsidP="00D67057">
      <w:pPr>
        <w:spacing w:after="0" w:line="360" w:lineRule="auto"/>
        <w:rPr>
          <w:sz w:val="24"/>
          <w:szCs w:val="24"/>
        </w:rPr>
      </w:pPr>
    </w:p>
    <w:p w:rsidR="00FA6856" w:rsidRDefault="00FA6856" w:rsidP="00D67057">
      <w:pPr>
        <w:spacing w:after="0" w:line="360" w:lineRule="auto"/>
        <w:rPr>
          <w:sz w:val="24"/>
          <w:szCs w:val="24"/>
        </w:rPr>
      </w:pPr>
    </w:p>
    <w:p w:rsidR="00FA6856" w:rsidRDefault="00FA6856" w:rsidP="00D67057">
      <w:pPr>
        <w:spacing w:after="0" w:line="360" w:lineRule="auto"/>
        <w:rPr>
          <w:sz w:val="24"/>
          <w:szCs w:val="24"/>
        </w:rPr>
      </w:pPr>
    </w:p>
    <w:p w:rsidR="00FA6856" w:rsidRDefault="00FA6856" w:rsidP="00D67057">
      <w:pPr>
        <w:spacing w:after="0" w:line="360" w:lineRule="auto"/>
        <w:rPr>
          <w:sz w:val="24"/>
          <w:szCs w:val="24"/>
        </w:rPr>
      </w:pPr>
    </w:p>
    <w:p w:rsidR="00FA6856" w:rsidRDefault="00FA6856" w:rsidP="00D67057">
      <w:pPr>
        <w:spacing w:after="0" w:line="360" w:lineRule="auto"/>
        <w:rPr>
          <w:sz w:val="24"/>
          <w:szCs w:val="24"/>
        </w:rPr>
      </w:pPr>
    </w:p>
    <w:p w:rsidR="00FA6856" w:rsidRDefault="00FA6856" w:rsidP="00D67057">
      <w:pPr>
        <w:spacing w:after="0" w:line="360" w:lineRule="auto"/>
        <w:rPr>
          <w:sz w:val="24"/>
          <w:szCs w:val="24"/>
        </w:rPr>
      </w:pPr>
    </w:p>
    <w:p w:rsidR="00FA6856" w:rsidRDefault="00FA6856" w:rsidP="00D67057">
      <w:pPr>
        <w:spacing w:after="0" w:line="360" w:lineRule="auto"/>
        <w:rPr>
          <w:sz w:val="24"/>
          <w:szCs w:val="24"/>
        </w:rPr>
      </w:pPr>
    </w:p>
    <w:p w:rsidR="00FA6856" w:rsidRDefault="00FA6856" w:rsidP="00D67057">
      <w:pPr>
        <w:spacing w:after="0" w:line="360" w:lineRule="auto"/>
        <w:rPr>
          <w:sz w:val="24"/>
          <w:szCs w:val="24"/>
        </w:rPr>
      </w:pPr>
    </w:p>
    <w:p w:rsidR="00FA6856" w:rsidRDefault="00FA6856" w:rsidP="00D67057">
      <w:pPr>
        <w:spacing w:after="0" w:line="360" w:lineRule="auto"/>
        <w:rPr>
          <w:sz w:val="24"/>
          <w:szCs w:val="24"/>
        </w:rPr>
      </w:pPr>
    </w:p>
    <w:p w:rsidR="00FA6856" w:rsidRPr="00D67057" w:rsidRDefault="00FA6856" w:rsidP="00D67057">
      <w:pPr>
        <w:spacing w:after="0" w:line="360" w:lineRule="auto"/>
        <w:rPr>
          <w:sz w:val="24"/>
          <w:szCs w:val="24"/>
        </w:rPr>
      </w:pPr>
    </w:p>
    <w:p w:rsidR="00B2723B" w:rsidRDefault="00B2723B" w:rsidP="00D67057">
      <w:pPr>
        <w:spacing w:after="0" w:line="360" w:lineRule="auto"/>
        <w:rPr>
          <w:sz w:val="24"/>
          <w:szCs w:val="24"/>
        </w:rPr>
      </w:pPr>
    </w:p>
    <w:p w:rsidR="00B2723B" w:rsidRDefault="00B2723B" w:rsidP="00D67057">
      <w:pPr>
        <w:spacing w:after="0" w:line="360" w:lineRule="auto"/>
        <w:rPr>
          <w:sz w:val="24"/>
          <w:szCs w:val="24"/>
        </w:rPr>
      </w:pPr>
    </w:p>
    <w:p w:rsidR="00B2723B" w:rsidRDefault="00B2723B" w:rsidP="00D67057">
      <w:pPr>
        <w:spacing w:after="0" w:line="360" w:lineRule="auto"/>
        <w:rPr>
          <w:sz w:val="24"/>
          <w:szCs w:val="24"/>
        </w:rPr>
      </w:pPr>
    </w:p>
    <w:p w:rsidR="00D67057" w:rsidRPr="00D67057" w:rsidRDefault="00D67057" w:rsidP="00D67057">
      <w:pPr>
        <w:spacing w:after="0" w:line="360" w:lineRule="auto"/>
        <w:rPr>
          <w:sz w:val="24"/>
          <w:szCs w:val="24"/>
        </w:rPr>
      </w:pPr>
      <w:r w:rsidRPr="00D67057">
        <w:rPr>
          <w:sz w:val="24"/>
          <w:szCs w:val="24"/>
        </w:rPr>
        <w:t>Do weksla została sporządzona deklaracja wekslowa</w:t>
      </w:r>
    </w:p>
    <w:p w:rsidR="00D67057" w:rsidRPr="00D67057" w:rsidRDefault="00D67057" w:rsidP="00D67057">
      <w:pPr>
        <w:spacing w:after="0" w:line="360" w:lineRule="auto"/>
        <w:rPr>
          <w:sz w:val="24"/>
          <w:szCs w:val="24"/>
        </w:rPr>
      </w:pPr>
      <w:r w:rsidRPr="00D67057">
        <w:rPr>
          <w:sz w:val="24"/>
          <w:szCs w:val="24"/>
        </w:rPr>
        <w:t>Weksel zostanie zwrócony lub zniszczony na pisemny wniosek wystawcy weksla po zatwierdzeniu końcowego rozliczenia wydatków przez Beneficjenta udzielającego wsparcia</w:t>
      </w:r>
    </w:p>
    <w:p w:rsidR="00591926" w:rsidRDefault="00FA6856" w:rsidP="00FA6856">
      <w:pPr>
        <w:tabs>
          <w:tab w:val="left" w:pos="7080"/>
        </w:tabs>
        <w:spacing w:after="0" w:line="360" w:lineRule="auto"/>
        <w:rPr>
          <w:sz w:val="24"/>
          <w:szCs w:val="24"/>
        </w:rPr>
      </w:pPr>
      <w:r w:rsidRPr="00D67057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</w:t>
      </w:r>
    </w:p>
    <w:p w:rsidR="00591926" w:rsidRDefault="00591926" w:rsidP="00FA6856">
      <w:pPr>
        <w:tabs>
          <w:tab w:val="left" w:pos="708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</w:t>
      </w:r>
    </w:p>
    <w:p w:rsidR="00FA6856" w:rsidRPr="00D67057" w:rsidRDefault="00591926" w:rsidP="00FA6856">
      <w:pPr>
        <w:tabs>
          <w:tab w:val="left" w:pos="708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FA6856">
        <w:rPr>
          <w:sz w:val="24"/>
          <w:szCs w:val="24"/>
        </w:rPr>
        <w:t xml:space="preserve">        </w:t>
      </w:r>
      <w:r w:rsidR="00FA6856" w:rsidRPr="00D67057">
        <w:rPr>
          <w:sz w:val="24"/>
          <w:szCs w:val="24"/>
        </w:rPr>
        <w:t>………………………………., dn. ……………………….r.</w:t>
      </w:r>
    </w:p>
    <w:p w:rsidR="00346B0A" w:rsidRPr="008766CB" w:rsidRDefault="00FA6856" w:rsidP="008766CB">
      <w:pPr>
        <w:tabs>
          <w:tab w:val="left" w:pos="7080"/>
        </w:tabs>
        <w:spacing w:after="0" w:line="360" w:lineRule="auto"/>
        <w:rPr>
          <w:sz w:val="20"/>
          <w:szCs w:val="20"/>
        </w:rPr>
      </w:pPr>
      <w:r w:rsidRPr="00D67057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         </w:t>
      </w:r>
      <w:r w:rsidR="008766CB">
        <w:rPr>
          <w:sz w:val="20"/>
          <w:szCs w:val="20"/>
        </w:rPr>
        <w:t xml:space="preserve">(miejscowość) </w:t>
      </w:r>
    </w:p>
    <w:p w:rsidR="00732774" w:rsidRDefault="00732774" w:rsidP="00D670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:rsidR="00732774" w:rsidRDefault="00732774" w:rsidP="0073277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:rsidR="00732774" w:rsidRPr="00732774" w:rsidRDefault="00732774" w:rsidP="00D67057">
      <w:pPr>
        <w:spacing w:after="0" w:line="360" w:lineRule="auto"/>
        <w:rPr>
          <w:sz w:val="20"/>
          <w:szCs w:val="20"/>
        </w:rPr>
      </w:pPr>
      <w:r w:rsidRPr="00732774">
        <w:rPr>
          <w:sz w:val="20"/>
          <w:szCs w:val="20"/>
        </w:rPr>
        <w:t>(</w:t>
      </w:r>
      <w:r w:rsidR="00150D57">
        <w:rPr>
          <w:sz w:val="20"/>
          <w:szCs w:val="20"/>
        </w:rPr>
        <w:t>imię i nazwisko</w:t>
      </w:r>
      <w:r w:rsidRPr="00732774">
        <w:rPr>
          <w:sz w:val="20"/>
          <w:szCs w:val="20"/>
        </w:rPr>
        <w:t xml:space="preserve"> </w:t>
      </w:r>
      <w:proofErr w:type="spellStart"/>
      <w:r w:rsidRPr="00732774">
        <w:rPr>
          <w:sz w:val="20"/>
          <w:szCs w:val="20"/>
        </w:rPr>
        <w:t>Grantobiorcy</w:t>
      </w:r>
      <w:proofErr w:type="spellEnd"/>
      <w:r w:rsidRPr="00732774">
        <w:rPr>
          <w:sz w:val="20"/>
          <w:szCs w:val="20"/>
        </w:rPr>
        <w:t>)</w:t>
      </w:r>
    </w:p>
    <w:p w:rsidR="00732774" w:rsidRDefault="00732774" w:rsidP="0073277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:rsidR="00732774" w:rsidRDefault="00732774" w:rsidP="0073277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:rsidR="00732774" w:rsidRDefault="00732774" w:rsidP="00D67057">
      <w:pPr>
        <w:spacing w:after="0" w:line="360" w:lineRule="auto"/>
        <w:rPr>
          <w:sz w:val="20"/>
          <w:szCs w:val="20"/>
        </w:rPr>
      </w:pPr>
      <w:r w:rsidRPr="00732774">
        <w:rPr>
          <w:sz w:val="20"/>
          <w:szCs w:val="20"/>
        </w:rPr>
        <w:t>(adres)</w:t>
      </w:r>
    </w:p>
    <w:p w:rsidR="00732774" w:rsidRDefault="00732774" w:rsidP="0073277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:rsidR="00732774" w:rsidRDefault="00732774" w:rsidP="0073277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:rsidR="00732774" w:rsidRDefault="00732774" w:rsidP="00D67057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(</w:t>
      </w:r>
      <w:r w:rsidR="00150D57">
        <w:rPr>
          <w:sz w:val="20"/>
          <w:szCs w:val="20"/>
        </w:rPr>
        <w:t>PESEL, seria nr dowodu osobistego</w:t>
      </w:r>
      <w:r>
        <w:rPr>
          <w:sz w:val="20"/>
          <w:szCs w:val="20"/>
        </w:rPr>
        <w:t>)</w:t>
      </w:r>
    </w:p>
    <w:p w:rsidR="006861F3" w:rsidRDefault="006861F3" w:rsidP="00D67057">
      <w:pPr>
        <w:spacing w:after="0" w:line="360" w:lineRule="auto"/>
        <w:rPr>
          <w:sz w:val="20"/>
          <w:szCs w:val="20"/>
        </w:rPr>
      </w:pPr>
    </w:p>
    <w:p w:rsidR="006861F3" w:rsidRPr="008766CB" w:rsidRDefault="006861F3" w:rsidP="00F34CEE">
      <w:pPr>
        <w:spacing w:after="0" w:line="360" w:lineRule="auto"/>
        <w:jc w:val="center"/>
        <w:rPr>
          <w:b/>
        </w:rPr>
      </w:pPr>
      <w:r w:rsidRPr="008766CB">
        <w:rPr>
          <w:b/>
        </w:rPr>
        <w:t>DEKLARACJA DO WEKSLA NIEZUPEŁNEGO (IN BLANCO)</w:t>
      </w:r>
    </w:p>
    <w:p w:rsidR="00F34CEE" w:rsidRPr="00591926" w:rsidRDefault="00F34CEE" w:rsidP="00D67057">
      <w:pPr>
        <w:spacing w:after="0" w:line="360" w:lineRule="auto"/>
        <w:rPr>
          <w:sz w:val="8"/>
          <w:szCs w:val="8"/>
        </w:rPr>
      </w:pPr>
    </w:p>
    <w:p w:rsidR="006861F3" w:rsidRPr="008766CB" w:rsidRDefault="0073706E" w:rsidP="00DE6345">
      <w:pPr>
        <w:spacing w:after="0" w:line="360" w:lineRule="auto"/>
        <w:jc w:val="both"/>
      </w:pPr>
      <w:r w:rsidRPr="008766CB">
        <w:t>Jako zabezpieczenia wykonania umowy nr ………</w:t>
      </w:r>
      <w:r w:rsidR="00591926">
        <w:t>……</w:t>
      </w:r>
      <w:r w:rsidRPr="008766CB">
        <w:t>…………………. z dnia ………………</w:t>
      </w:r>
      <w:r w:rsidR="008766CB">
        <w:t>…..</w:t>
      </w:r>
      <w:r w:rsidRPr="008766CB">
        <w:t xml:space="preserve">… o przyznanie pomocy na grant pt. ……………………………………….………. w załączeniu składam do dyspozycji </w:t>
      </w:r>
      <w:r w:rsidRPr="008766CB">
        <w:rPr>
          <w:b/>
        </w:rPr>
        <w:t>Stowarzyszenia „Wielkopolska Wschodnia”</w:t>
      </w:r>
      <w:r w:rsidRPr="008766CB">
        <w:t xml:space="preserve"> </w:t>
      </w:r>
      <w:r w:rsidR="00DE6345" w:rsidRPr="008766CB">
        <w:t xml:space="preserve">weksel </w:t>
      </w:r>
      <w:r w:rsidR="00150D57">
        <w:t xml:space="preserve">własny </w:t>
      </w:r>
      <w:r w:rsidR="00DE6345" w:rsidRPr="008766CB">
        <w:t xml:space="preserve">in blanco podpisany przez </w:t>
      </w:r>
      <w:r w:rsidR="00150D57">
        <w:t>………</w:t>
      </w:r>
      <w:r w:rsidR="00DE6345" w:rsidRPr="008766CB">
        <w:t xml:space="preserve">………………………, który </w:t>
      </w:r>
      <w:r w:rsidR="00DE6345" w:rsidRPr="008766CB">
        <w:rPr>
          <w:b/>
        </w:rPr>
        <w:t>Stowarzyszenie „Wielkopolska Wschodnia”</w:t>
      </w:r>
      <w:r w:rsidR="00DE6345" w:rsidRPr="008766CB">
        <w:t xml:space="preserve"> ma prawo wypełnić w każdym czasie w </w:t>
      </w:r>
      <w:r w:rsidR="00150D57">
        <w:t>wypadku niedotrzymania przeze mnie</w:t>
      </w:r>
      <w:r w:rsidR="00DE6345" w:rsidRPr="008766CB">
        <w:t xml:space="preserve"> terminu spłaty zobowiązania wobec </w:t>
      </w:r>
      <w:r w:rsidR="00DE6345" w:rsidRPr="008766CB">
        <w:rPr>
          <w:b/>
        </w:rPr>
        <w:t>Stowarzyszenia „Wielkopolska Wschodnia”</w:t>
      </w:r>
      <w:r w:rsidR="00150D57">
        <w:t xml:space="preserve"> na sumę mojego</w:t>
      </w:r>
      <w:r w:rsidR="00DE6345" w:rsidRPr="008766CB">
        <w:t xml:space="preserve"> całkowitego zobowiązania wynikającego z ww. umowy, łącznie z odsetkami, prowizjami i opłatami powstałymi z jakiegokolwiek tytułu.</w:t>
      </w:r>
    </w:p>
    <w:p w:rsidR="00F34CEE" w:rsidRPr="008766CB" w:rsidRDefault="00F34CEE" w:rsidP="00DE6345">
      <w:pPr>
        <w:spacing w:after="0" w:line="360" w:lineRule="auto"/>
        <w:jc w:val="both"/>
        <w:rPr>
          <w:sz w:val="12"/>
          <w:szCs w:val="12"/>
        </w:rPr>
      </w:pPr>
    </w:p>
    <w:p w:rsidR="00F34CEE" w:rsidRPr="008766CB" w:rsidRDefault="00F34CEE" w:rsidP="00DE6345">
      <w:pPr>
        <w:spacing w:after="0" w:line="360" w:lineRule="auto"/>
        <w:jc w:val="both"/>
      </w:pPr>
      <w:r w:rsidRPr="008766CB">
        <w:rPr>
          <w:b/>
        </w:rPr>
        <w:t xml:space="preserve">Stowarzyszenie „Wielkopolska Wschodnia” </w:t>
      </w:r>
      <w:r w:rsidRPr="008766CB">
        <w:t xml:space="preserve">ma prawo opatrzyć ten weksel datą płatności według swojego uznania oraz uzupełnić go brakującymi elementami, w tym klauzulą „bez protestu”, zawiadamiając </w:t>
      </w:r>
      <w:r w:rsidR="00150D57">
        <w:t>mnie</w:t>
      </w:r>
      <w:r w:rsidRPr="008766CB">
        <w:t xml:space="preserve"> o tym listem poleconym pod wskazany adres.</w:t>
      </w:r>
    </w:p>
    <w:p w:rsidR="00F34CEE" w:rsidRPr="008766CB" w:rsidRDefault="00F34CEE" w:rsidP="00DE6345">
      <w:pPr>
        <w:spacing w:after="0" w:line="360" w:lineRule="auto"/>
        <w:jc w:val="both"/>
      </w:pPr>
      <w:r w:rsidRPr="008766CB">
        <w:t>List ten powinien być wysłany przynajmniej na siedem dni przed terminem płatności weksla.</w:t>
      </w:r>
    </w:p>
    <w:p w:rsidR="00F34CEE" w:rsidRPr="008766CB" w:rsidRDefault="00F34CEE" w:rsidP="00DE6345">
      <w:pPr>
        <w:spacing w:after="0" w:line="360" w:lineRule="auto"/>
        <w:jc w:val="both"/>
        <w:rPr>
          <w:sz w:val="12"/>
          <w:szCs w:val="12"/>
        </w:rPr>
      </w:pPr>
    </w:p>
    <w:p w:rsidR="00F34CEE" w:rsidRPr="008766CB" w:rsidRDefault="00F34CEE" w:rsidP="00DE6345">
      <w:pPr>
        <w:spacing w:after="0" w:line="360" w:lineRule="auto"/>
        <w:jc w:val="both"/>
      </w:pPr>
      <w:r w:rsidRPr="008766CB">
        <w:t>Jednocześnie</w:t>
      </w:r>
      <w:r w:rsidR="00150D57">
        <w:t xml:space="preserve"> zobowiązuję</w:t>
      </w:r>
      <w:r w:rsidR="000D132E" w:rsidRPr="008766CB">
        <w:t xml:space="preserve"> się do informowania </w:t>
      </w:r>
      <w:r w:rsidR="000D132E" w:rsidRPr="008766CB">
        <w:rPr>
          <w:b/>
        </w:rPr>
        <w:t>Stowarzyszenia „Wielkopolska Wschodnia”</w:t>
      </w:r>
      <w:r w:rsidR="000D132E" w:rsidRPr="008766CB">
        <w:t xml:space="preserve"> </w:t>
      </w:r>
      <w:r w:rsidR="00591926">
        <w:br/>
      </w:r>
      <w:r w:rsidR="000D132E" w:rsidRPr="008766CB">
        <w:t xml:space="preserve">o każdorazowej zmianie adresu z tym skutkiem, że list skierowany według ostatnich znanych danych </w:t>
      </w:r>
      <w:r w:rsidR="00150D57">
        <w:br/>
      </w:r>
      <w:r w:rsidR="000D132E" w:rsidRPr="008766CB">
        <w:t>i pod ostatnio znany adres będzie używany za skutecznie doręczony.</w:t>
      </w:r>
    </w:p>
    <w:p w:rsidR="000D132E" w:rsidRPr="008766CB" w:rsidRDefault="000D132E" w:rsidP="00DE6345">
      <w:pPr>
        <w:spacing w:after="0" w:line="360" w:lineRule="auto"/>
        <w:jc w:val="both"/>
        <w:rPr>
          <w:sz w:val="12"/>
          <w:szCs w:val="12"/>
        </w:rPr>
      </w:pPr>
    </w:p>
    <w:p w:rsidR="00F925AA" w:rsidRPr="00FD540F" w:rsidRDefault="00FD540F" w:rsidP="00DE6345">
      <w:pPr>
        <w:spacing w:after="0" w:line="360" w:lineRule="auto"/>
        <w:jc w:val="both"/>
      </w:pPr>
      <w:r>
        <w:t>Jednocześnie zobowiązuję</w:t>
      </w:r>
      <w:r w:rsidR="000D132E" w:rsidRPr="008766CB">
        <w:t xml:space="preserve"> się zapłacić sumę wekslową na żądanie posiad</w:t>
      </w:r>
      <w:r>
        <w:t>acza weksla jako pokrycie mojeg</w:t>
      </w:r>
      <w:r w:rsidR="000D132E" w:rsidRPr="008766CB">
        <w:t>o długu wynikającego z umowy nr ……………………… z dnia ……………...</w:t>
      </w:r>
      <w:r w:rsidR="00F925AA" w:rsidRPr="008766CB">
        <w:t xml:space="preserve">zawartej </w:t>
      </w:r>
      <w:r>
        <w:t>pomiędzy mną</w:t>
      </w:r>
      <w:r w:rsidR="00F925AA" w:rsidRPr="008766CB">
        <w:t xml:space="preserve"> a </w:t>
      </w:r>
      <w:r w:rsidR="00F925AA" w:rsidRPr="008766CB">
        <w:rPr>
          <w:b/>
        </w:rPr>
        <w:t>Stowarzyszeniem „Wielkopolska Wschodnia”.</w:t>
      </w:r>
    </w:p>
    <w:p w:rsidR="000D132E" w:rsidRPr="008766CB" w:rsidRDefault="00F925AA" w:rsidP="00DE6345">
      <w:pPr>
        <w:spacing w:after="0" w:line="360" w:lineRule="auto"/>
        <w:jc w:val="both"/>
      </w:pPr>
      <w:r w:rsidRPr="008766CB">
        <w:t>Adres wystawcy weksla: ………………………………………………………………………...</w:t>
      </w:r>
    </w:p>
    <w:p w:rsidR="00F925AA" w:rsidRPr="008766CB" w:rsidRDefault="00F925AA" w:rsidP="00DE6345">
      <w:pPr>
        <w:spacing w:after="0" w:line="360" w:lineRule="auto"/>
        <w:jc w:val="both"/>
      </w:pPr>
      <w:r w:rsidRPr="008766CB">
        <w:t xml:space="preserve">Weksel będzie płatny </w:t>
      </w:r>
      <w:r w:rsidRPr="008766CB">
        <w:rPr>
          <w:b/>
        </w:rPr>
        <w:t>na rachunek</w:t>
      </w:r>
      <w:r w:rsidRPr="008766CB">
        <w:t xml:space="preserve"> ………………………………………..……………………</w:t>
      </w:r>
    </w:p>
    <w:p w:rsidR="00C86852" w:rsidRPr="00591926" w:rsidRDefault="00C86852" w:rsidP="00DE6345">
      <w:pPr>
        <w:spacing w:after="0" w:line="360" w:lineRule="auto"/>
        <w:jc w:val="both"/>
        <w:rPr>
          <w:sz w:val="12"/>
          <w:szCs w:val="12"/>
        </w:rPr>
      </w:pPr>
    </w:p>
    <w:p w:rsidR="008766CB" w:rsidRDefault="008766CB" w:rsidP="00DE6345">
      <w:pPr>
        <w:spacing w:after="0" w:line="360" w:lineRule="auto"/>
        <w:jc w:val="both"/>
        <w:rPr>
          <w:sz w:val="12"/>
          <w:szCs w:val="12"/>
        </w:rPr>
      </w:pPr>
    </w:p>
    <w:p w:rsidR="00591926" w:rsidRDefault="00591926" w:rsidP="00DE6345">
      <w:pPr>
        <w:spacing w:after="0" w:line="360" w:lineRule="auto"/>
        <w:jc w:val="both"/>
        <w:rPr>
          <w:sz w:val="12"/>
          <w:szCs w:val="12"/>
        </w:rPr>
      </w:pPr>
    </w:p>
    <w:p w:rsidR="00591926" w:rsidRPr="00591926" w:rsidRDefault="00591926" w:rsidP="00DE6345">
      <w:pPr>
        <w:spacing w:after="0" w:line="360" w:lineRule="auto"/>
        <w:jc w:val="both"/>
        <w:rPr>
          <w:sz w:val="12"/>
          <w:szCs w:val="12"/>
        </w:rPr>
      </w:pPr>
    </w:p>
    <w:p w:rsidR="00C86852" w:rsidRPr="008766CB" w:rsidRDefault="008766CB" w:rsidP="00C86852">
      <w:pPr>
        <w:spacing w:after="0" w:line="360" w:lineRule="auto"/>
      </w:pPr>
      <w:r w:rsidRPr="008766CB">
        <w:t xml:space="preserve">          </w:t>
      </w:r>
      <w:r w:rsidR="00FD540F">
        <w:tab/>
      </w:r>
      <w:r w:rsidR="00FD540F">
        <w:tab/>
      </w:r>
      <w:r w:rsidR="00FD540F">
        <w:tab/>
        <w:t xml:space="preserve">                                    ..</w:t>
      </w:r>
      <w:r w:rsidRPr="008766CB">
        <w:t>….</w:t>
      </w:r>
      <w:r w:rsidR="00C86852" w:rsidRPr="008766CB">
        <w:t>……………………………………………………..</w:t>
      </w:r>
    </w:p>
    <w:p w:rsidR="00C86852" w:rsidRPr="00591926" w:rsidRDefault="008766CB" w:rsidP="008766CB">
      <w:pPr>
        <w:spacing w:after="0" w:line="360" w:lineRule="auto"/>
        <w:rPr>
          <w:sz w:val="20"/>
          <w:szCs w:val="20"/>
        </w:rPr>
      </w:pPr>
      <w:r w:rsidRPr="00591926">
        <w:rPr>
          <w:sz w:val="20"/>
          <w:szCs w:val="20"/>
        </w:rPr>
        <w:t xml:space="preserve">        </w:t>
      </w:r>
      <w:r w:rsidR="00FD540F">
        <w:rPr>
          <w:sz w:val="20"/>
          <w:szCs w:val="20"/>
        </w:rPr>
        <w:t xml:space="preserve">                                                                       </w:t>
      </w:r>
      <w:r w:rsidRPr="00591926">
        <w:rPr>
          <w:sz w:val="20"/>
          <w:szCs w:val="20"/>
        </w:rPr>
        <w:t xml:space="preserve">  </w:t>
      </w:r>
      <w:r w:rsidR="00FD540F">
        <w:rPr>
          <w:sz w:val="20"/>
          <w:szCs w:val="20"/>
        </w:rPr>
        <w:t>(czytelny</w:t>
      </w:r>
      <w:r w:rsidR="00C86852" w:rsidRPr="00591926">
        <w:rPr>
          <w:sz w:val="20"/>
          <w:szCs w:val="20"/>
        </w:rPr>
        <w:t xml:space="preserve"> podpis</w:t>
      </w:r>
      <w:r w:rsidR="00FD540F">
        <w:rPr>
          <w:sz w:val="20"/>
          <w:szCs w:val="20"/>
        </w:rPr>
        <w:t xml:space="preserve"> osoby upoważnionej</w:t>
      </w:r>
      <w:r w:rsidR="00C86852" w:rsidRPr="00591926">
        <w:rPr>
          <w:sz w:val="20"/>
          <w:szCs w:val="20"/>
        </w:rPr>
        <w:t xml:space="preserve"> do wystawienia weksla)</w:t>
      </w:r>
    </w:p>
    <w:p w:rsidR="00B2723B" w:rsidRDefault="00B2723B" w:rsidP="00DE6345">
      <w:pPr>
        <w:spacing w:after="0" w:line="360" w:lineRule="auto"/>
        <w:jc w:val="both"/>
        <w:rPr>
          <w:sz w:val="24"/>
          <w:szCs w:val="24"/>
          <w:u w:val="single"/>
        </w:rPr>
      </w:pPr>
    </w:p>
    <w:p w:rsidR="00C86852" w:rsidRPr="00FD5ACC" w:rsidRDefault="00FD540F" w:rsidP="00DE6345">
      <w:pPr>
        <w:spacing w:after="0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ane osoby upoważnionej</w:t>
      </w:r>
      <w:r w:rsidR="00591926" w:rsidRPr="00FD5ACC">
        <w:rPr>
          <w:sz w:val="24"/>
          <w:szCs w:val="24"/>
          <w:u w:val="single"/>
        </w:rPr>
        <w:t xml:space="preserve"> do wystawienia weksla:</w:t>
      </w:r>
    </w:p>
    <w:p w:rsidR="00591926" w:rsidRDefault="00591926" w:rsidP="00DE6345">
      <w:pPr>
        <w:spacing w:after="0" w:line="360" w:lineRule="auto"/>
        <w:jc w:val="both"/>
        <w:rPr>
          <w:sz w:val="24"/>
          <w:szCs w:val="24"/>
        </w:rPr>
      </w:pPr>
    </w:p>
    <w:p w:rsidR="00591926" w:rsidRDefault="00591926" w:rsidP="00591926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, nazwisko: ……………………………………</w:t>
      </w:r>
    </w:p>
    <w:p w:rsidR="00591926" w:rsidRDefault="00591926" w:rsidP="00591926">
      <w:pPr>
        <w:pStyle w:val="Akapitzlist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łniona funkcja: ………………………………….</w:t>
      </w:r>
    </w:p>
    <w:p w:rsidR="00591926" w:rsidRDefault="00591926" w:rsidP="00591926">
      <w:pPr>
        <w:pStyle w:val="Akapitzlist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ria i nr dowodu osobistego: …………………….</w:t>
      </w:r>
    </w:p>
    <w:p w:rsidR="00591926" w:rsidRDefault="00591926" w:rsidP="00591926">
      <w:pPr>
        <w:pStyle w:val="Akapitzlist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dany przez: …………………………………….</w:t>
      </w:r>
    </w:p>
    <w:p w:rsidR="00591926" w:rsidRDefault="00591926" w:rsidP="00591926">
      <w:pPr>
        <w:pStyle w:val="Akapitzlist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ona rodziców: ………………………………….</w:t>
      </w:r>
    </w:p>
    <w:p w:rsidR="00591926" w:rsidRDefault="00591926" w:rsidP="00591926">
      <w:pPr>
        <w:pStyle w:val="Akapitzlist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i miejsce urodzenia: ………………………….</w:t>
      </w:r>
    </w:p>
    <w:p w:rsidR="00FD5ACC" w:rsidRPr="00FD5ACC" w:rsidRDefault="00FD5ACC" w:rsidP="00591926">
      <w:pPr>
        <w:pStyle w:val="Akapitzlist"/>
        <w:spacing w:after="0" w:line="360" w:lineRule="auto"/>
        <w:jc w:val="both"/>
        <w:rPr>
          <w:sz w:val="16"/>
          <w:szCs w:val="16"/>
        </w:rPr>
      </w:pPr>
    </w:p>
    <w:p w:rsidR="00591926" w:rsidRDefault="00FD5ACC" w:rsidP="00591926">
      <w:pPr>
        <w:pStyle w:val="Akapitzlist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……………………………………</w:t>
      </w:r>
    </w:p>
    <w:p w:rsidR="00FD5ACC" w:rsidRDefault="00FD5ACC" w:rsidP="00821248">
      <w:pPr>
        <w:pStyle w:val="Akapitzlist"/>
        <w:spacing w:after="0" w:line="360" w:lineRule="auto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Pr="00FD5ACC">
        <w:rPr>
          <w:sz w:val="20"/>
          <w:szCs w:val="20"/>
        </w:rPr>
        <w:t xml:space="preserve"> </w:t>
      </w:r>
      <w:r w:rsidR="00821248">
        <w:rPr>
          <w:sz w:val="20"/>
          <w:szCs w:val="20"/>
        </w:rPr>
        <w:t>(czytelny podpis)</w:t>
      </w:r>
    </w:p>
    <w:p w:rsidR="00FD5ACC" w:rsidRDefault="00FD5ACC" w:rsidP="00FD5ACC">
      <w:pPr>
        <w:spacing w:after="0" w:line="360" w:lineRule="auto"/>
        <w:jc w:val="both"/>
        <w:rPr>
          <w:sz w:val="20"/>
          <w:szCs w:val="20"/>
        </w:rPr>
      </w:pPr>
    </w:p>
    <w:p w:rsidR="000001F3" w:rsidRDefault="000001F3" w:rsidP="00FD5ACC">
      <w:pPr>
        <w:spacing w:after="0" w:line="360" w:lineRule="auto"/>
        <w:jc w:val="both"/>
        <w:rPr>
          <w:sz w:val="20"/>
          <w:szCs w:val="20"/>
        </w:rPr>
      </w:pPr>
    </w:p>
    <w:p w:rsidR="000001F3" w:rsidRDefault="000001F3" w:rsidP="00FD5ACC">
      <w:pPr>
        <w:spacing w:after="0" w:line="360" w:lineRule="auto"/>
        <w:jc w:val="both"/>
        <w:rPr>
          <w:sz w:val="20"/>
          <w:szCs w:val="20"/>
        </w:rPr>
      </w:pPr>
    </w:p>
    <w:p w:rsidR="000001F3" w:rsidRDefault="000001F3" w:rsidP="00FD5ACC">
      <w:pPr>
        <w:spacing w:after="0" w:line="360" w:lineRule="auto"/>
        <w:jc w:val="both"/>
        <w:rPr>
          <w:sz w:val="20"/>
          <w:szCs w:val="20"/>
        </w:rPr>
      </w:pPr>
    </w:p>
    <w:p w:rsidR="000001F3" w:rsidRDefault="000001F3" w:rsidP="00FD5ACC">
      <w:pPr>
        <w:spacing w:after="0" w:line="360" w:lineRule="auto"/>
        <w:jc w:val="both"/>
        <w:rPr>
          <w:sz w:val="20"/>
          <w:szCs w:val="20"/>
        </w:rPr>
      </w:pPr>
    </w:p>
    <w:p w:rsidR="000001F3" w:rsidRDefault="000001F3" w:rsidP="00FD5ACC">
      <w:pPr>
        <w:spacing w:after="0" w:line="360" w:lineRule="auto"/>
        <w:jc w:val="both"/>
        <w:rPr>
          <w:sz w:val="20"/>
          <w:szCs w:val="20"/>
        </w:rPr>
      </w:pPr>
    </w:p>
    <w:p w:rsidR="000001F3" w:rsidRDefault="000001F3" w:rsidP="00FD5ACC">
      <w:pPr>
        <w:spacing w:after="0" w:line="360" w:lineRule="auto"/>
        <w:jc w:val="both"/>
        <w:rPr>
          <w:sz w:val="20"/>
          <w:szCs w:val="20"/>
        </w:rPr>
      </w:pPr>
    </w:p>
    <w:p w:rsidR="00E661F6" w:rsidRDefault="00E661F6" w:rsidP="00FD5ACC">
      <w:pPr>
        <w:spacing w:after="0" w:line="360" w:lineRule="auto"/>
        <w:jc w:val="both"/>
        <w:rPr>
          <w:sz w:val="20"/>
          <w:szCs w:val="20"/>
        </w:rPr>
      </w:pPr>
    </w:p>
    <w:p w:rsidR="00FD5ACC" w:rsidRDefault="00FD5ACC" w:rsidP="000001F3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twierdzam własnoręczność podpisów wystawcy weksla złożonych w mojej obecności</w:t>
      </w:r>
    </w:p>
    <w:p w:rsidR="000001F3" w:rsidRDefault="000001F3" w:rsidP="00FD5ACC">
      <w:pPr>
        <w:spacing w:after="0" w:line="360" w:lineRule="auto"/>
        <w:jc w:val="both"/>
        <w:rPr>
          <w:sz w:val="24"/>
          <w:szCs w:val="24"/>
        </w:rPr>
      </w:pPr>
    </w:p>
    <w:p w:rsidR="000001F3" w:rsidRDefault="000001F3" w:rsidP="00FD5ACC">
      <w:pPr>
        <w:spacing w:after="0" w:line="360" w:lineRule="auto"/>
        <w:jc w:val="both"/>
        <w:rPr>
          <w:sz w:val="24"/>
          <w:szCs w:val="24"/>
        </w:rPr>
      </w:pPr>
    </w:p>
    <w:p w:rsidR="000001F3" w:rsidRDefault="000001F3" w:rsidP="00FD5A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0001F3" w:rsidRDefault="000001F3" w:rsidP="00FD5ACC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Pr="000001F3">
        <w:rPr>
          <w:sz w:val="20"/>
          <w:szCs w:val="20"/>
        </w:rPr>
        <w:t>(imię i nazwisko, data oraz podpis pracownika podmiotu wdrażającego</w:t>
      </w:r>
      <w:r w:rsidR="00821248">
        <w:rPr>
          <w:sz w:val="20"/>
          <w:szCs w:val="20"/>
        </w:rPr>
        <w:t>)</w:t>
      </w:r>
    </w:p>
    <w:p w:rsidR="00821248" w:rsidRDefault="00821248" w:rsidP="00FD5ACC">
      <w:pPr>
        <w:spacing w:after="0" w:line="360" w:lineRule="auto"/>
        <w:jc w:val="both"/>
        <w:rPr>
          <w:sz w:val="20"/>
          <w:szCs w:val="20"/>
        </w:rPr>
      </w:pPr>
    </w:p>
    <w:p w:rsidR="00821248" w:rsidRDefault="00821248" w:rsidP="00FD5ACC">
      <w:pPr>
        <w:spacing w:after="0" w:line="360" w:lineRule="auto"/>
        <w:jc w:val="both"/>
        <w:rPr>
          <w:sz w:val="20"/>
          <w:szCs w:val="20"/>
        </w:rPr>
      </w:pPr>
    </w:p>
    <w:p w:rsidR="00821248" w:rsidRDefault="00821248" w:rsidP="00FD5ACC">
      <w:pPr>
        <w:spacing w:after="0" w:line="360" w:lineRule="auto"/>
        <w:jc w:val="both"/>
        <w:rPr>
          <w:sz w:val="20"/>
          <w:szCs w:val="20"/>
        </w:rPr>
      </w:pPr>
    </w:p>
    <w:p w:rsidR="00821248" w:rsidRDefault="00821248" w:rsidP="00FD5ACC">
      <w:pPr>
        <w:spacing w:after="0" w:line="360" w:lineRule="auto"/>
        <w:jc w:val="both"/>
        <w:rPr>
          <w:sz w:val="20"/>
          <w:szCs w:val="20"/>
        </w:rPr>
      </w:pPr>
    </w:p>
    <w:p w:rsidR="00821248" w:rsidRDefault="00821248" w:rsidP="00FD5ACC">
      <w:pPr>
        <w:spacing w:after="0" w:line="360" w:lineRule="auto"/>
        <w:jc w:val="both"/>
        <w:rPr>
          <w:sz w:val="20"/>
          <w:szCs w:val="20"/>
        </w:rPr>
      </w:pPr>
    </w:p>
    <w:p w:rsidR="00821248" w:rsidRDefault="00821248" w:rsidP="00FD5ACC">
      <w:pPr>
        <w:spacing w:after="0" w:line="360" w:lineRule="auto"/>
        <w:jc w:val="both"/>
        <w:rPr>
          <w:sz w:val="20"/>
          <w:szCs w:val="20"/>
        </w:rPr>
      </w:pPr>
    </w:p>
    <w:p w:rsidR="00821248" w:rsidRDefault="00821248" w:rsidP="00FD5ACC">
      <w:pPr>
        <w:spacing w:after="0" w:line="360" w:lineRule="auto"/>
        <w:jc w:val="both"/>
        <w:rPr>
          <w:sz w:val="20"/>
          <w:szCs w:val="20"/>
        </w:rPr>
      </w:pPr>
    </w:p>
    <w:p w:rsidR="00821248" w:rsidRDefault="00821248" w:rsidP="00FD5ACC">
      <w:pPr>
        <w:spacing w:after="0" w:line="360" w:lineRule="auto"/>
        <w:jc w:val="both"/>
        <w:rPr>
          <w:sz w:val="20"/>
          <w:szCs w:val="20"/>
        </w:rPr>
      </w:pPr>
    </w:p>
    <w:p w:rsidR="00821248" w:rsidRDefault="00821248" w:rsidP="00FD5ACC">
      <w:pPr>
        <w:spacing w:after="0" w:line="360" w:lineRule="auto"/>
        <w:jc w:val="both"/>
        <w:rPr>
          <w:sz w:val="20"/>
          <w:szCs w:val="20"/>
        </w:rPr>
      </w:pPr>
    </w:p>
    <w:p w:rsidR="00821248" w:rsidRDefault="00821248" w:rsidP="00FD5ACC">
      <w:pPr>
        <w:spacing w:after="0" w:line="360" w:lineRule="auto"/>
        <w:jc w:val="both"/>
        <w:rPr>
          <w:sz w:val="20"/>
          <w:szCs w:val="20"/>
        </w:rPr>
      </w:pPr>
    </w:p>
    <w:p w:rsidR="00821248" w:rsidRDefault="00821248" w:rsidP="00FD5ACC">
      <w:pPr>
        <w:spacing w:after="0" w:line="360" w:lineRule="auto"/>
        <w:jc w:val="both"/>
        <w:rPr>
          <w:sz w:val="20"/>
          <w:szCs w:val="20"/>
        </w:rPr>
      </w:pPr>
    </w:p>
    <w:p w:rsidR="00821248" w:rsidRDefault="00821248" w:rsidP="00FD5ACC">
      <w:pPr>
        <w:spacing w:after="0" w:line="360" w:lineRule="auto"/>
        <w:jc w:val="both"/>
        <w:rPr>
          <w:sz w:val="20"/>
          <w:szCs w:val="20"/>
        </w:rPr>
      </w:pPr>
    </w:p>
    <w:p w:rsidR="00821248" w:rsidRDefault="00821248" w:rsidP="00FD5ACC">
      <w:pPr>
        <w:spacing w:after="0" w:line="360" w:lineRule="auto"/>
        <w:jc w:val="both"/>
        <w:rPr>
          <w:sz w:val="20"/>
          <w:szCs w:val="20"/>
        </w:rPr>
      </w:pPr>
    </w:p>
    <w:p w:rsidR="00821248" w:rsidRDefault="00821248" w:rsidP="00FD5ACC">
      <w:pPr>
        <w:spacing w:after="0" w:line="360" w:lineRule="auto"/>
        <w:jc w:val="both"/>
        <w:rPr>
          <w:sz w:val="20"/>
          <w:szCs w:val="20"/>
        </w:rPr>
      </w:pPr>
    </w:p>
    <w:p w:rsidR="00821248" w:rsidRDefault="00821248" w:rsidP="00FD5ACC">
      <w:pPr>
        <w:spacing w:after="0" w:line="360" w:lineRule="auto"/>
        <w:jc w:val="both"/>
        <w:rPr>
          <w:sz w:val="20"/>
          <w:szCs w:val="20"/>
        </w:rPr>
      </w:pPr>
    </w:p>
    <w:p w:rsidR="00821248" w:rsidRDefault="00821248" w:rsidP="00FD5ACC">
      <w:pPr>
        <w:spacing w:after="0" w:line="360" w:lineRule="auto"/>
        <w:jc w:val="both"/>
        <w:rPr>
          <w:sz w:val="20"/>
          <w:szCs w:val="20"/>
        </w:rPr>
      </w:pPr>
    </w:p>
    <w:p w:rsidR="00B2723B" w:rsidRDefault="00202F5D" w:rsidP="00202F5D">
      <w:pPr>
        <w:tabs>
          <w:tab w:val="left" w:pos="708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B2723B" w:rsidRDefault="00B2723B" w:rsidP="00202F5D">
      <w:pPr>
        <w:tabs>
          <w:tab w:val="left" w:pos="708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</w:t>
      </w:r>
      <w:r w:rsidR="00202F5D">
        <w:rPr>
          <w:sz w:val="24"/>
          <w:szCs w:val="24"/>
        </w:rPr>
        <w:t xml:space="preserve">     </w:t>
      </w:r>
    </w:p>
    <w:p w:rsidR="00B2723B" w:rsidRDefault="00B2723B" w:rsidP="00202F5D">
      <w:pPr>
        <w:tabs>
          <w:tab w:val="left" w:pos="7080"/>
        </w:tabs>
        <w:spacing w:after="0" w:line="360" w:lineRule="auto"/>
        <w:rPr>
          <w:sz w:val="24"/>
          <w:szCs w:val="24"/>
        </w:rPr>
      </w:pPr>
    </w:p>
    <w:p w:rsidR="00202F5D" w:rsidRPr="00D67057" w:rsidRDefault="00B2723B" w:rsidP="00202F5D">
      <w:pPr>
        <w:tabs>
          <w:tab w:val="left" w:pos="708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202F5D">
        <w:rPr>
          <w:sz w:val="24"/>
          <w:szCs w:val="24"/>
        </w:rPr>
        <w:t xml:space="preserve"> </w:t>
      </w:r>
      <w:r w:rsidR="00202F5D" w:rsidRPr="00D67057">
        <w:rPr>
          <w:sz w:val="24"/>
          <w:szCs w:val="24"/>
        </w:rPr>
        <w:t>………………………………., dn. ……………………….r.</w:t>
      </w:r>
    </w:p>
    <w:p w:rsidR="00202F5D" w:rsidRPr="008766CB" w:rsidRDefault="00202F5D" w:rsidP="00202F5D">
      <w:pPr>
        <w:tabs>
          <w:tab w:val="left" w:pos="7080"/>
        </w:tabs>
        <w:spacing w:after="0" w:line="360" w:lineRule="auto"/>
        <w:rPr>
          <w:sz w:val="20"/>
          <w:szCs w:val="20"/>
        </w:rPr>
      </w:pPr>
      <w:r w:rsidRPr="00D67057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         </w:t>
      </w:r>
      <w:r>
        <w:rPr>
          <w:sz w:val="20"/>
          <w:szCs w:val="20"/>
        </w:rPr>
        <w:t xml:space="preserve">(miejscowość) </w:t>
      </w:r>
    </w:p>
    <w:p w:rsidR="00202F5D" w:rsidRDefault="00202F5D" w:rsidP="00202F5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:rsidR="00202F5D" w:rsidRDefault="00202F5D" w:rsidP="00202F5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:rsidR="00202F5D" w:rsidRPr="00732774" w:rsidRDefault="00202F5D" w:rsidP="00202F5D">
      <w:pPr>
        <w:spacing w:after="0" w:line="360" w:lineRule="auto"/>
        <w:rPr>
          <w:sz w:val="20"/>
          <w:szCs w:val="20"/>
        </w:rPr>
      </w:pPr>
      <w:r w:rsidRPr="00732774">
        <w:rPr>
          <w:sz w:val="20"/>
          <w:szCs w:val="20"/>
        </w:rPr>
        <w:t>(</w:t>
      </w:r>
      <w:r>
        <w:rPr>
          <w:sz w:val="20"/>
          <w:szCs w:val="20"/>
        </w:rPr>
        <w:t>imię i nazwisko małżonka</w:t>
      </w:r>
      <w:r w:rsidRPr="00732774">
        <w:rPr>
          <w:sz w:val="20"/>
          <w:szCs w:val="20"/>
        </w:rPr>
        <w:t xml:space="preserve"> </w:t>
      </w:r>
      <w:proofErr w:type="spellStart"/>
      <w:r w:rsidRPr="00732774">
        <w:rPr>
          <w:sz w:val="20"/>
          <w:szCs w:val="20"/>
        </w:rPr>
        <w:t>Grantobiorcy</w:t>
      </w:r>
      <w:proofErr w:type="spellEnd"/>
      <w:r w:rsidRPr="00732774">
        <w:rPr>
          <w:sz w:val="20"/>
          <w:szCs w:val="20"/>
        </w:rPr>
        <w:t>)</w:t>
      </w:r>
    </w:p>
    <w:p w:rsidR="00202F5D" w:rsidRDefault="00202F5D" w:rsidP="00202F5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:rsidR="00202F5D" w:rsidRDefault="00202F5D" w:rsidP="00202F5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:rsidR="00202F5D" w:rsidRDefault="00202F5D" w:rsidP="00202F5D">
      <w:pPr>
        <w:spacing w:after="0" w:line="360" w:lineRule="auto"/>
        <w:rPr>
          <w:sz w:val="20"/>
          <w:szCs w:val="20"/>
        </w:rPr>
      </w:pPr>
      <w:r w:rsidRPr="00732774">
        <w:rPr>
          <w:sz w:val="20"/>
          <w:szCs w:val="20"/>
        </w:rPr>
        <w:t>(adres)</w:t>
      </w:r>
    </w:p>
    <w:p w:rsidR="00202F5D" w:rsidRDefault="00202F5D" w:rsidP="00202F5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:rsidR="00202F5D" w:rsidRDefault="00202F5D" w:rsidP="00202F5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:rsidR="00202F5D" w:rsidRDefault="00202F5D" w:rsidP="00202F5D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(PESEL, seria nr dowodu osobistego)</w:t>
      </w:r>
    </w:p>
    <w:p w:rsidR="00202F5D" w:rsidRDefault="00202F5D" w:rsidP="00202F5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:rsidR="00202F5D" w:rsidRDefault="00202F5D" w:rsidP="00202F5D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(data i miejsce urodzenia)</w:t>
      </w:r>
    </w:p>
    <w:p w:rsidR="00202F5D" w:rsidRDefault="00202F5D" w:rsidP="00202F5D">
      <w:pPr>
        <w:spacing w:after="0" w:line="360" w:lineRule="auto"/>
        <w:rPr>
          <w:sz w:val="20"/>
          <w:szCs w:val="20"/>
        </w:rPr>
      </w:pPr>
    </w:p>
    <w:p w:rsidR="00202F5D" w:rsidRDefault="00202F5D" w:rsidP="00821248">
      <w:pPr>
        <w:spacing w:after="0" w:line="360" w:lineRule="auto"/>
        <w:jc w:val="center"/>
        <w:rPr>
          <w:b/>
          <w:sz w:val="24"/>
          <w:szCs w:val="24"/>
        </w:rPr>
      </w:pPr>
    </w:p>
    <w:p w:rsidR="00821248" w:rsidRPr="00821248" w:rsidRDefault="00821248" w:rsidP="00821248">
      <w:pPr>
        <w:spacing w:after="0" w:line="360" w:lineRule="auto"/>
        <w:jc w:val="center"/>
        <w:rPr>
          <w:b/>
          <w:sz w:val="24"/>
          <w:szCs w:val="24"/>
        </w:rPr>
      </w:pPr>
      <w:r w:rsidRPr="00821248">
        <w:rPr>
          <w:b/>
          <w:sz w:val="24"/>
          <w:szCs w:val="24"/>
        </w:rPr>
        <w:t xml:space="preserve">WYRAŻENIE ZGODY </w:t>
      </w:r>
      <w:r w:rsidR="00325563">
        <w:rPr>
          <w:b/>
          <w:sz w:val="24"/>
          <w:szCs w:val="24"/>
        </w:rPr>
        <w:t>NA ZAWARCIE</w:t>
      </w:r>
      <w:r w:rsidRPr="00821248">
        <w:rPr>
          <w:b/>
          <w:sz w:val="24"/>
          <w:szCs w:val="24"/>
        </w:rPr>
        <w:t xml:space="preserve"> UMOWY PRZEZ MAŁŻONKA</w:t>
      </w:r>
    </w:p>
    <w:p w:rsidR="00821248" w:rsidRDefault="00821248" w:rsidP="00FD5ACC">
      <w:pPr>
        <w:spacing w:after="0" w:line="360" w:lineRule="auto"/>
        <w:jc w:val="both"/>
        <w:rPr>
          <w:sz w:val="24"/>
          <w:szCs w:val="24"/>
        </w:rPr>
      </w:pPr>
    </w:p>
    <w:p w:rsidR="00821248" w:rsidRDefault="00821248" w:rsidP="00FD5A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ko małżonek w</w:t>
      </w:r>
      <w:r w:rsidR="00410443">
        <w:rPr>
          <w:sz w:val="24"/>
          <w:szCs w:val="24"/>
        </w:rPr>
        <w:t>ystawcy niniejszego weksla, stos</w:t>
      </w:r>
      <w:r>
        <w:rPr>
          <w:sz w:val="24"/>
          <w:szCs w:val="24"/>
        </w:rPr>
        <w:t xml:space="preserve">ownie do regulacji art. 41 § 1 ustawy z dnia 25 lutego 1964 r. Kodeks rodzinny i opiekuńczy (Dz. U. </w:t>
      </w:r>
      <w:r w:rsidR="00410443">
        <w:rPr>
          <w:sz w:val="24"/>
          <w:szCs w:val="24"/>
        </w:rPr>
        <w:t>z 2015, poz. 2082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</w:t>
      </w:r>
      <w:r w:rsidR="00410443">
        <w:rPr>
          <w:sz w:val="24"/>
          <w:szCs w:val="24"/>
        </w:rPr>
        <w:t>, wyrażam zgodę na zaciągnięcie zobowiązania wekslowego przez …………………………….., PESEL ……………………., seria i nr dowodu osobistego ………..... wydanego przez ………., zamieszkałego/</w:t>
      </w:r>
      <w:proofErr w:type="spellStart"/>
      <w:r w:rsidR="00410443">
        <w:rPr>
          <w:sz w:val="24"/>
          <w:szCs w:val="24"/>
        </w:rPr>
        <w:t>łą</w:t>
      </w:r>
      <w:proofErr w:type="spellEnd"/>
      <w:r w:rsidR="00410443">
        <w:rPr>
          <w:sz w:val="24"/>
          <w:szCs w:val="24"/>
        </w:rPr>
        <w:t xml:space="preserve"> ……………………………………………………………………… tytułem zabezpieczenia</w:t>
      </w:r>
      <w:r w:rsidR="00202F5D">
        <w:rPr>
          <w:sz w:val="24"/>
          <w:szCs w:val="24"/>
        </w:rPr>
        <w:t xml:space="preserve"> należytej realizacji umowy nr …………………… z dnia …………….. i na prowadzenie egzekucji z majątku wspólnego małżonków.</w:t>
      </w:r>
    </w:p>
    <w:p w:rsidR="00325563" w:rsidRDefault="00325563" w:rsidP="00FD5ACC">
      <w:pPr>
        <w:spacing w:after="0" w:line="360" w:lineRule="auto"/>
        <w:jc w:val="both"/>
        <w:rPr>
          <w:sz w:val="24"/>
          <w:szCs w:val="24"/>
        </w:rPr>
      </w:pPr>
    </w:p>
    <w:p w:rsidR="00325563" w:rsidRPr="008766CB" w:rsidRDefault="00325563" w:rsidP="00325563">
      <w:pPr>
        <w:spacing w:after="0" w:line="360" w:lineRule="auto"/>
      </w:pPr>
      <w:r>
        <w:t xml:space="preserve">                                               ..</w:t>
      </w:r>
      <w:r w:rsidRPr="008766CB">
        <w:t>….……………………………………………………..</w:t>
      </w:r>
    </w:p>
    <w:p w:rsidR="00325563" w:rsidRDefault="00325563" w:rsidP="00325563">
      <w:pPr>
        <w:spacing w:after="0" w:line="360" w:lineRule="auto"/>
        <w:rPr>
          <w:sz w:val="20"/>
          <w:szCs w:val="20"/>
        </w:rPr>
      </w:pPr>
      <w:r w:rsidRPr="00591926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                                             </w:t>
      </w:r>
      <w:r w:rsidRPr="00591926">
        <w:rPr>
          <w:sz w:val="20"/>
          <w:szCs w:val="20"/>
        </w:rPr>
        <w:t xml:space="preserve">  </w:t>
      </w:r>
      <w:r>
        <w:rPr>
          <w:sz w:val="20"/>
          <w:szCs w:val="20"/>
        </w:rPr>
        <w:t>(czytelny</w:t>
      </w:r>
      <w:r w:rsidRPr="00591926">
        <w:rPr>
          <w:sz w:val="20"/>
          <w:szCs w:val="20"/>
        </w:rPr>
        <w:t xml:space="preserve"> podpis</w:t>
      </w:r>
      <w:r>
        <w:rPr>
          <w:sz w:val="20"/>
          <w:szCs w:val="20"/>
        </w:rPr>
        <w:t xml:space="preserve"> małżonka</w:t>
      </w:r>
      <w:r w:rsidRPr="00591926">
        <w:rPr>
          <w:sz w:val="20"/>
          <w:szCs w:val="20"/>
        </w:rPr>
        <w:t>)</w:t>
      </w:r>
    </w:p>
    <w:p w:rsidR="00325563" w:rsidRDefault="00325563" w:rsidP="00325563">
      <w:pPr>
        <w:spacing w:after="0" w:line="360" w:lineRule="auto"/>
        <w:rPr>
          <w:sz w:val="20"/>
          <w:szCs w:val="20"/>
        </w:rPr>
      </w:pPr>
    </w:p>
    <w:p w:rsidR="00325563" w:rsidRDefault="00325563" w:rsidP="00325563">
      <w:pPr>
        <w:spacing w:after="0" w:line="360" w:lineRule="auto"/>
        <w:rPr>
          <w:sz w:val="20"/>
          <w:szCs w:val="20"/>
        </w:rPr>
      </w:pPr>
    </w:p>
    <w:p w:rsidR="00325563" w:rsidRDefault="00325563" w:rsidP="00325563">
      <w:pPr>
        <w:spacing w:after="0" w:line="360" w:lineRule="auto"/>
        <w:rPr>
          <w:sz w:val="20"/>
          <w:szCs w:val="20"/>
        </w:rPr>
      </w:pPr>
    </w:p>
    <w:p w:rsidR="00325563" w:rsidRDefault="00325563" w:rsidP="00325563">
      <w:pPr>
        <w:spacing w:after="0" w:line="360" w:lineRule="auto"/>
        <w:rPr>
          <w:sz w:val="20"/>
          <w:szCs w:val="20"/>
        </w:rPr>
      </w:pPr>
    </w:p>
    <w:p w:rsidR="00325563" w:rsidRDefault="00325563" w:rsidP="00325563">
      <w:pPr>
        <w:spacing w:after="0" w:line="360" w:lineRule="auto"/>
        <w:rPr>
          <w:sz w:val="20"/>
          <w:szCs w:val="20"/>
        </w:rPr>
      </w:pPr>
    </w:p>
    <w:p w:rsidR="00325563" w:rsidRDefault="00325563" w:rsidP="00325563">
      <w:pPr>
        <w:spacing w:after="0" w:line="360" w:lineRule="auto"/>
        <w:rPr>
          <w:sz w:val="20"/>
          <w:szCs w:val="20"/>
        </w:rPr>
      </w:pPr>
    </w:p>
    <w:p w:rsidR="00325563" w:rsidRDefault="00325563" w:rsidP="00325563">
      <w:pPr>
        <w:spacing w:after="0" w:line="360" w:lineRule="auto"/>
        <w:rPr>
          <w:sz w:val="20"/>
          <w:szCs w:val="20"/>
        </w:rPr>
      </w:pPr>
    </w:p>
    <w:p w:rsidR="00325563" w:rsidRDefault="00325563" w:rsidP="00325563">
      <w:pPr>
        <w:spacing w:after="0" w:line="360" w:lineRule="auto"/>
        <w:rPr>
          <w:sz w:val="20"/>
          <w:szCs w:val="20"/>
        </w:rPr>
      </w:pPr>
    </w:p>
    <w:p w:rsidR="00325563" w:rsidRDefault="00325563" w:rsidP="00325563">
      <w:pPr>
        <w:spacing w:after="0" w:line="360" w:lineRule="auto"/>
        <w:rPr>
          <w:sz w:val="20"/>
          <w:szCs w:val="20"/>
        </w:rPr>
      </w:pPr>
    </w:p>
    <w:p w:rsidR="00325563" w:rsidRDefault="00325563" w:rsidP="00325563">
      <w:pPr>
        <w:spacing w:after="0" w:line="360" w:lineRule="auto"/>
        <w:rPr>
          <w:sz w:val="20"/>
          <w:szCs w:val="20"/>
        </w:rPr>
      </w:pPr>
    </w:p>
    <w:p w:rsidR="00325563" w:rsidRDefault="00325563" w:rsidP="00325563">
      <w:pPr>
        <w:spacing w:after="0" w:line="360" w:lineRule="auto"/>
        <w:rPr>
          <w:sz w:val="20"/>
          <w:szCs w:val="20"/>
        </w:rPr>
      </w:pPr>
    </w:p>
    <w:p w:rsidR="00325563" w:rsidRDefault="00325563" w:rsidP="00325563">
      <w:pPr>
        <w:spacing w:after="0" w:line="360" w:lineRule="auto"/>
        <w:rPr>
          <w:sz w:val="20"/>
          <w:szCs w:val="20"/>
        </w:rPr>
      </w:pPr>
    </w:p>
    <w:p w:rsidR="00325563" w:rsidRPr="00D67057" w:rsidRDefault="00325563" w:rsidP="00325563">
      <w:pPr>
        <w:tabs>
          <w:tab w:val="left" w:pos="708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</w:t>
      </w:r>
      <w:r w:rsidRPr="00D67057">
        <w:rPr>
          <w:sz w:val="24"/>
          <w:szCs w:val="24"/>
        </w:rPr>
        <w:t>………………………………., dn. ……………………….r.</w:t>
      </w:r>
    </w:p>
    <w:p w:rsidR="00325563" w:rsidRPr="00B2723B" w:rsidRDefault="00325563" w:rsidP="00325563">
      <w:pPr>
        <w:tabs>
          <w:tab w:val="left" w:pos="7080"/>
        </w:tabs>
        <w:spacing w:after="0" w:line="360" w:lineRule="auto"/>
        <w:rPr>
          <w:sz w:val="18"/>
          <w:szCs w:val="18"/>
        </w:rPr>
      </w:pPr>
      <w:r w:rsidRPr="00B2723B">
        <w:rPr>
          <w:sz w:val="18"/>
          <w:szCs w:val="18"/>
        </w:rPr>
        <w:t xml:space="preserve">                                                                     (miejscowość) </w:t>
      </w:r>
    </w:p>
    <w:p w:rsidR="00325563" w:rsidRDefault="00325563" w:rsidP="0032556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:rsidR="00325563" w:rsidRDefault="00325563" w:rsidP="0032556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:rsidR="00325563" w:rsidRPr="00B2723B" w:rsidRDefault="00325563" w:rsidP="00325563">
      <w:pPr>
        <w:spacing w:after="0" w:line="360" w:lineRule="auto"/>
        <w:rPr>
          <w:sz w:val="18"/>
          <w:szCs w:val="18"/>
        </w:rPr>
      </w:pPr>
      <w:r w:rsidRPr="00B2723B">
        <w:rPr>
          <w:sz w:val="18"/>
          <w:szCs w:val="18"/>
        </w:rPr>
        <w:t xml:space="preserve">(imię i nazwisko </w:t>
      </w:r>
      <w:proofErr w:type="spellStart"/>
      <w:r w:rsidRPr="00B2723B">
        <w:rPr>
          <w:sz w:val="18"/>
          <w:szCs w:val="18"/>
        </w:rPr>
        <w:t>Grantobiorcy</w:t>
      </w:r>
      <w:proofErr w:type="spellEnd"/>
      <w:r w:rsidRPr="00B2723B">
        <w:rPr>
          <w:sz w:val="18"/>
          <w:szCs w:val="18"/>
        </w:rPr>
        <w:t>)</w:t>
      </w:r>
    </w:p>
    <w:p w:rsidR="00325563" w:rsidRDefault="00325563" w:rsidP="0032556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:rsidR="00325563" w:rsidRDefault="00325563" w:rsidP="0032556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:rsidR="00325563" w:rsidRPr="00B2723B" w:rsidRDefault="00325563" w:rsidP="00325563">
      <w:pPr>
        <w:spacing w:after="0" w:line="360" w:lineRule="auto"/>
        <w:rPr>
          <w:sz w:val="18"/>
          <w:szCs w:val="18"/>
        </w:rPr>
      </w:pPr>
      <w:r w:rsidRPr="00B2723B">
        <w:rPr>
          <w:sz w:val="18"/>
          <w:szCs w:val="18"/>
        </w:rPr>
        <w:t>(adres)</w:t>
      </w:r>
    </w:p>
    <w:p w:rsidR="00325563" w:rsidRDefault="00325563" w:rsidP="0032556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:rsidR="00325563" w:rsidRDefault="00325563" w:rsidP="0032556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:rsidR="00325563" w:rsidRPr="00B2723B" w:rsidRDefault="00325563" w:rsidP="00325563">
      <w:pPr>
        <w:spacing w:after="0" w:line="360" w:lineRule="auto"/>
        <w:rPr>
          <w:sz w:val="18"/>
          <w:szCs w:val="18"/>
        </w:rPr>
      </w:pPr>
      <w:r w:rsidRPr="00B2723B">
        <w:rPr>
          <w:sz w:val="18"/>
          <w:szCs w:val="18"/>
        </w:rPr>
        <w:t>(PESEL, seria nr dowodu osobistego)</w:t>
      </w:r>
    </w:p>
    <w:p w:rsidR="00325563" w:rsidRPr="00B2723B" w:rsidRDefault="00325563" w:rsidP="00325563">
      <w:pPr>
        <w:spacing w:after="0" w:line="360" w:lineRule="auto"/>
        <w:rPr>
          <w:sz w:val="12"/>
          <w:szCs w:val="12"/>
        </w:rPr>
      </w:pPr>
    </w:p>
    <w:p w:rsidR="00325563" w:rsidRPr="00E770BB" w:rsidRDefault="00325563" w:rsidP="000C6C76">
      <w:pPr>
        <w:spacing w:after="0" w:line="360" w:lineRule="auto"/>
        <w:jc w:val="center"/>
        <w:rPr>
          <w:b/>
        </w:rPr>
      </w:pPr>
      <w:r w:rsidRPr="00E770BB">
        <w:rPr>
          <w:b/>
        </w:rPr>
        <w:t>OŚWIADCZENIE O NIEPOZOSTAWANIU W ZWIĄZKU MAŁŻEŃSKIM/ OŚWIADCZENIE O USTANOWIONEJ MAŁŻEŃSKIEJ RO</w:t>
      </w:r>
      <w:r w:rsidR="000C6C76" w:rsidRPr="00E770BB">
        <w:rPr>
          <w:b/>
        </w:rPr>
        <w:t xml:space="preserve">ZDZIELNOŚCI MAJĄTKOWEJ </w:t>
      </w:r>
      <w:r w:rsidR="000C6C76" w:rsidRPr="00E770BB">
        <w:rPr>
          <w:rStyle w:val="Odwoanieprzypisukocowego"/>
          <w:b/>
        </w:rPr>
        <w:endnoteReference w:id="1"/>
      </w:r>
    </w:p>
    <w:p w:rsidR="000C6C76" w:rsidRPr="00454BEF" w:rsidRDefault="000C6C76" w:rsidP="00325563">
      <w:pPr>
        <w:spacing w:after="0" w:line="360" w:lineRule="auto"/>
        <w:rPr>
          <w:sz w:val="12"/>
          <w:szCs w:val="12"/>
        </w:rPr>
      </w:pPr>
    </w:p>
    <w:p w:rsidR="00325563" w:rsidRPr="00E770BB" w:rsidRDefault="000C6C76" w:rsidP="00FD5ACC">
      <w:pPr>
        <w:spacing w:after="0" w:line="360" w:lineRule="auto"/>
        <w:jc w:val="both"/>
      </w:pPr>
      <w:r w:rsidRPr="00E770BB">
        <w:t>Niniejszym oświadczam, iż:</w:t>
      </w:r>
    </w:p>
    <w:p w:rsidR="000C6C76" w:rsidRPr="00E770BB" w:rsidRDefault="005232E2" w:rsidP="00D604A3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</w:pPr>
      <w:r w:rsidRPr="00E770BB">
        <w:t>n</w:t>
      </w:r>
      <w:r w:rsidR="000C6C76" w:rsidRPr="00E770BB">
        <w:t xml:space="preserve">ie pozostaję w związku małżeńskim </w:t>
      </w:r>
      <w:r w:rsidRPr="00E770BB">
        <w:rPr>
          <w:rStyle w:val="Odwoanieprzypisukocowego"/>
        </w:rPr>
        <w:endnoteReference w:id="2"/>
      </w:r>
    </w:p>
    <w:p w:rsidR="00753E6E" w:rsidRDefault="005232E2" w:rsidP="00D604A3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</w:pPr>
      <w:r w:rsidRPr="00E770BB">
        <w:t xml:space="preserve">co do przedmiotów i środków wchodzących w zakres przedsięwzięcia ustanowiono rozdzielność majątkową </w:t>
      </w:r>
      <w:r w:rsidRPr="00E770BB">
        <w:rPr>
          <w:vertAlign w:val="superscript"/>
        </w:rPr>
        <w:t>2</w:t>
      </w:r>
      <w:r w:rsidRPr="00E770BB">
        <w:t xml:space="preserve"> między mną tj. w/w </w:t>
      </w:r>
      <w:proofErr w:type="spellStart"/>
      <w:r w:rsidRPr="00E770BB">
        <w:t>Grantobiorcą</w:t>
      </w:r>
      <w:proofErr w:type="spellEnd"/>
      <w:r w:rsidRPr="00E770BB">
        <w:t xml:space="preserve"> w ramach Programu Rozwoju Obszarów Wiejskich na lata 2014 – 2020 a moim małżonkiem/</w:t>
      </w:r>
      <w:proofErr w:type="spellStart"/>
      <w:r w:rsidRPr="00E770BB">
        <w:t>ką</w:t>
      </w:r>
      <w:proofErr w:type="spellEnd"/>
      <w:r w:rsidRPr="00E770BB">
        <w:t xml:space="preserve"> </w:t>
      </w:r>
      <w:r w:rsidR="00D604A3" w:rsidRPr="00E770BB">
        <w:t>………………………</w:t>
      </w:r>
      <w:r w:rsidR="00753E6E">
        <w:t>…………………….</w:t>
      </w:r>
      <w:r w:rsidR="00D604A3" w:rsidRPr="00E770BB">
        <w:t xml:space="preserve">……………. </w:t>
      </w:r>
      <w:r w:rsidR="00753E6E">
        <w:t xml:space="preserve">  </w:t>
      </w:r>
    </w:p>
    <w:p w:rsidR="00753E6E" w:rsidRPr="00753E6E" w:rsidRDefault="00753E6E" w:rsidP="00753E6E">
      <w:pPr>
        <w:spacing w:after="0" w:line="360" w:lineRule="auto"/>
        <w:ind w:left="5664" w:firstLine="708"/>
        <w:jc w:val="both"/>
        <w:rPr>
          <w:sz w:val="18"/>
          <w:szCs w:val="18"/>
        </w:rPr>
      </w:pPr>
      <w:r w:rsidRPr="00753E6E">
        <w:rPr>
          <w:sz w:val="18"/>
          <w:szCs w:val="18"/>
        </w:rPr>
        <w:t>(imię i nazwisko)</w:t>
      </w:r>
    </w:p>
    <w:p w:rsidR="005232E2" w:rsidRDefault="00D604A3" w:rsidP="00753E6E">
      <w:pPr>
        <w:spacing w:after="0" w:line="360" w:lineRule="auto"/>
        <w:ind w:firstLine="284"/>
        <w:jc w:val="both"/>
      </w:pPr>
      <w:r w:rsidRPr="00E770BB">
        <w:t>zamieszkałym/</w:t>
      </w:r>
      <w:proofErr w:type="spellStart"/>
      <w:r w:rsidRPr="00E770BB">
        <w:t>łą</w:t>
      </w:r>
      <w:proofErr w:type="spellEnd"/>
      <w:r w:rsidRPr="00E770BB">
        <w:t xml:space="preserve"> ………………………</w:t>
      </w:r>
      <w:r w:rsidR="00753E6E">
        <w:t>……………………………………………...</w:t>
      </w:r>
      <w:r w:rsidRPr="00E770BB">
        <w:t>……………….</w:t>
      </w:r>
    </w:p>
    <w:p w:rsidR="00753E6E" w:rsidRPr="00753E6E" w:rsidRDefault="00753E6E" w:rsidP="00753E6E">
      <w:pPr>
        <w:spacing w:after="0" w:line="360" w:lineRule="auto"/>
        <w:ind w:left="4956" w:firstLine="708"/>
        <w:jc w:val="both"/>
        <w:rPr>
          <w:sz w:val="18"/>
          <w:szCs w:val="18"/>
        </w:rPr>
      </w:pPr>
      <w:r w:rsidRPr="00753E6E">
        <w:rPr>
          <w:sz w:val="18"/>
          <w:szCs w:val="18"/>
        </w:rPr>
        <w:t>(adres)</w:t>
      </w:r>
    </w:p>
    <w:p w:rsidR="00D604A3" w:rsidRPr="00E770BB" w:rsidRDefault="00D604A3" w:rsidP="00D604A3">
      <w:pPr>
        <w:pStyle w:val="Akapitzlist"/>
        <w:spacing w:after="0" w:line="360" w:lineRule="auto"/>
        <w:ind w:left="284"/>
        <w:jc w:val="both"/>
      </w:pPr>
      <w:r w:rsidRPr="00E770BB">
        <w:t>legitymującym/</w:t>
      </w:r>
      <w:proofErr w:type="spellStart"/>
      <w:r w:rsidRPr="00E770BB">
        <w:t>cą</w:t>
      </w:r>
      <w:proofErr w:type="spellEnd"/>
      <w:r w:rsidRPr="00E770BB">
        <w:t xml:space="preserve"> się dokumentem tożsamości …………</w:t>
      </w:r>
      <w:r w:rsidR="00753E6E">
        <w:t>………..</w:t>
      </w:r>
      <w:r w:rsidRPr="00E770BB">
        <w:t>…………………………………...</w:t>
      </w:r>
    </w:p>
    <w:p w:rsidR="00D604A3" w:rsidRPr="00E770BB" w:rsidRDefault="00D604A3" w:rsidP="00D604A3">
      <w:pPr>
        <w:pStyle w:val="Akapitzlist"/>
        <w:spacing w:after="0" w:line="360" w:lineRule="auto"/>
        <w:ind w:left="5664"/>
        <w:jc w:val="both"/>
        <w:rPr>
          <w:sz w:val="18"/>
          <w:szCs w:val="18"/>
        </w:rPr>
      </w:pPr>
      <w:r w:rsidRPr="00E770BB">
        <w:rPr>
          <w:sz w:val="18"/>
          <w:szCs w:val="18"/>
        </w:rPr>
        <w:t>(seria i nr dowodu osobistego)</w:t>
      </w:r>
    </w:p>
    <w:p w:rsidR="00D604A3" w:rsidRPr="00E770BB" w:rsidRDefault="007D1B3E" w:rsidP="007D1B3E">
      <w:pPr>
        <w:spacing w:after="0" w:line="360" w:lineRule="auto"/>
        <w:jc w:val="both"/>
      </w:pPr>
      <w:r w:rsidRPr="00E770BB">
        <w:t>Rozdzielność majątkową ustanowiono na podstawie:</w:t>
      </w:r>
    </w:p>
    <w:p w:rsidR="007D1B3E" w:rsidRPr="00E770BB" w:rsidRDefault="007D1B3E" w:rsidP="007D1B3E">
      <w:pPr>
        <w:spacing w:after="0" w:line="360" w:lineRule="auto"/>
        <w:jc w:val="both"/>
      </w:pPr>
      <w:r w:rsidRPr="00E770BB">
        <w:t>- umowy o ustanowieniu rozdzielności majątkowej z dnia ……</w:t>
      </w:r>
      <w:r w:rsidR="00753E6E">
        <w:t>..</w:t>
      </w:r>
      <w:r w:rsidRPr="00E770BB">
        <w:t>…. Nr Repetytorium ……</w:t>
      </w:r>
      <w:r w:rsidR="00753E6E">
        <w:t>………</w:t>
      </w:r>
      <w:r w:rsidRPr="00E770BB">
        <w:t>……</w:t>
      </w:r>
      <w:r w:rsidRPr="00E770BB">
        <w:rPr>
          <w:vertAlign w:val="superscript"/>
        </w:rPr>
        <w:t>2</w:t>
      </w:r>
    </w:p>
    <w:p w:rsidR="007D1B3E" w:rsidRPr="00E770BB" w:rsidRDefault="007D1B3E" w:rsidP="007D1B3E">
      <w:pPr>
        <w:spacing w:after="0" w:line="360" w:lineRule="auto"/>
        <w:jc w:val="both"/>
      </w:pPr>
      <w:r w:rsidRPr="00E770BB">
        <w:t>- wyroku sądu o ustanowieniu rozdzielności majątkowej pomiędzy małżonkami z dnia …</w:t>
      </w:r>
      <w:r w:rsidR="00753E6E">
        <w:t>………..</w:t>
      </w:r>
      <w:r w:rsidRPr="00E770BB">
        <w:t>……..</w:t>
      </w:r>
    </w:p>
    <w:p w:rsidR="007D1B3E" w:rsidRPr="00E770BB" w:rsidRDefault="007D1B3E" w:rsidP="007D1B3E">
      <w:pPr>
        <w:spacing w:after="0" w:line="360" w:lineRule="auto"/>
        <w:jc w:val="both"/>
      </w:pPr>
      <w:r w:rsidRPr="00E770BB">
        <w:t xml:space="preserve">  sygnatura akt ………………………………………</w:t>
      </w:r>
      <w:r w:rsidRPr="00E770BB">
        <w:rPr>
          <w:vertAlign w:val="superscript"/>
        </w:rPr>
        <w:t>2</w:t>
      </w:r>
    </w:p>
    <w:p w:rsidR="007D1B3E" w:rsidRPr="00E770BB" w:rsidRDefault="007D1B3E" w:rsidP="007D1B3E">
      <w:pPr>
        <w:spacing w:after="0" w:line="360" w:lineRule="auto"/>
        <w:jc w:val="both"/>
      </w:pPr>
      <w:r w:rsidRPr="00E770BB">
        <w:t xml:space="preserve">- z mocy prawa na podstawie art. 53 § 1 ustawy z dnia 25 lutego 1964 r. Kodeks rodzinny </w:t>
      </w:r>
      <w:r w:rsidR="0033593C" w:rsidRPr="00E770BB">
        <w:br/>
      </w:r>
      <w:r w:rsidRPr="00E770BB">
        <w:t>i opiekuńczy (</w:t>
      </w:r>
      <w:r w:rsidR="0033593C" w:rsidRPr="00E770BB">
        <w:t xml:space="preserve">Dz. U. z 2015, poz. 2082 z </w:t>
      </w:r>
      <w:proofErr w:type="spellStart"/>
      <w:r w:rsidR="0033593C" w:rsidRPr="00E770BB">
        <w:t>późn</w:t>
      </w:r>
      <w:proofErr w:type="spellEnd"/>
      <w:r w:rsidR="0033593C" w:rsidRPr="00E770BB">
        <w:t xml:space="preserve">. zm.) w związku z orzeczeniem sądu </w:t>
      </w:r>
      <w:r w:rsidR="0033593C" w:rsidRPr="00E770BB">
        <w:br/>
        <w:t>o ubezwłasnowolnieniu małżonka z dnia ……………. sygnatura akt ………………</w:t>
      </w:r>
      <w:r w:rsidR="00753E6E">
        <w:t>………..</w:t>
      </w:r>
      <w:r w:rsidR="0033593C" w:rsidRPr="00E770BB">
        <w:t>…….……</w:t>
      </w:r>
      <w:r w:rsidR="0033593C" w:rsidRPr="00E770BB">
        <w:rPr>
          <w:vertAlign w:val="superscript"/>
        </w:rPr>
        <w:t>2</w:t>
      </w:r>
    </w:p>
    <w:p w:rsidR="007D1B3E" w:rsidRPr="00E770BB" w:rsidRDefault="007D1B3E">
      <w:pPr>
        <w:spacing w:after="0" w:line="360" w:lineRule="auto"/>
        <w:jc w:val="both"/>
        <w:rPr>
          <w:sz w:val="12"/>
          <w:szCs w:val="12"/>
        </w:rPr>
      </w:pPr>
    </w:p>
    <w:p w:rsidR="00E770BB" w:rsidRDefault="0033593C">
      <w:pPr>
        <w:spacing w:after="0" w:line="360" w:lineRule="auto"/>
        <w:jc w:val="both"/>
      </w:pPr>
      <w:r w:rsidRPr="00E770BB">
        <w:t xml:space="preserve">Jestem świadomy/a odpowiedzialności karnej wynikającej z art. 297 </w:t>
      </w:r>
      <w:r w:rsidRPr="00E770BB">
        <w:t>§ 1</w:t>
      </w:r>
      <w:r w:rsidRPr="00E770BB">
        <w:t xml:space="preserve"> ustawy z dnia 6 czerwca </w:t>
      </w:r>
      <w:r w:rsidR="00753E6E">
        <w:br/>
      </w:r>
      <w:r w:rsidRPr="00E770BB">
        <w:t xml:space="preserve">1997 r. Kodeks karny </w:t>
      </w:r>
      <w:r w:rsidR="003960D5" w:rsidRPr="00E770BB">
        <w:t xml:space="preserve">(Dz. U. z 2016, poz. 1137 z </w:t>
      </w:r>
      <w:proofErr w:type="spellStart"/>
      <w:r w:rsidR="003960D5" w:rsidRPr="00E770BB">
        <w:t>późn</w:t>
      </w:r>
      <w:proofErr w:type="spellEnd"/>
      <w:r w:rsidR="003960D5" w:rsidRPr="00E770BB">
        <w:t>. zm.) za składanie nierzetelnych oświadczeń oraz możliwości utraty pomocy finansowej w ramach Programu Rozwoju Obszarów Wiejskich na lata 2014 – 2020, jeśli miały one wpływ na jej przyznanie lub udzielenie.</w:t>
      </w:r>
    </w:p>
    <w:p w:rsidR="00B2723B" w:rsidRPr="00E770BB" w:rsidRDefault="00B2723B">
      <w:pPr>
        <w:spacing w:after="0" w:line="360" w:lineRule="auto"/>
        <w:jc w:val="both"/>
      </w:pPr>
    </w:p>
    <w:p w:rsidR="00E770BB" w:rsidRPr="00E770BB" w:rsidRDefault="00E770BB" w:rsidP="00454BEF">
      <w:pPr>
        <w:spacing w:after="0" w:line="240" w:lineRule="auto"/>
      </w:pPr>
      <w:r w:rsidRPr="00E770BB">
        <w:t xml:space="preserve">                                           </w:t>
      </w:r>
      <w:r w:rsidR="00454BEF">
        <w:t xml:space="preserve">             </w:t>
      </w:r>
      <w:r w:rsidRPr="00E770BB">
        <w:t xml:space="preserve">    ..….……………………………………………………..</w:t>
      </w:r>
    </w:p>
    <w:p w:rsidR="00E770BB" w:rsidRPr="00454BEF" w:rsidRDefault="00E770BB" w:rsidP="00454BEF">
      <w:pPr>
        <w:spacing w:after="0" w:line="240" w:lineRule="auto"/>
        <w:rPr>
          <w:sz w:val="18"/>
          <w:szCs w:val="18"/>
        </w:rPr>
      </w:pPr>
      <w:r w:rsidRPr="00454BEF">
        <w:rPr>
          <w:sz w:val="18"/>
          <w:szCs w:val="18"/>
        </w:rPr>
        <w:t xml:space="preserve">                                                                                 </w:t>
      </w:r>
      <w:r w:rsidR="00454BEF">
        <w:rPr>
          <w:sz w:val="18"/>
          <w:szCs w:val="18"/>
        </w:rPr>
        <w:t xml:space="preserve">                              </w:t>
      </w:r>
      <w:r w:rsidRPr="00454BEF">
        <w:rPr>
          <w:sz w:val="18"/>
          <w:szCs w:val="18"/>
        </w:rPr>
        <w:t>(czytelny podpis)</w:t>
      </w:r>
    </w:p>
    <w:sectPr w:rsidR="00E770BB" w:rsidRPr="00454BEF" w:rsidSect="00B2723B">
      <w:endnotePr>
        <w:numFmt w:val="decimal"/>
      </w:endnotePr>
      <w:pgSz w:w="11906" w:h="16838"/>
      <w:pgMar w:top="709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DC5" w:rsidRDefault="00336DC5" w:rsidP="000C6C76">
      <w:pPr>
        <w:spacing w:after="0" w:line="240" w:lineRule="auto"/>
      </w:pPr>
      <w:r>
        <w:separator/>
      </w:r>
    </w:p>
  </w:endnote>
  <w:endnote w:type="continuationSeparator" w:id="0">
    <w:p w:rsidR="00336DC5" w:rsidRDefault="00336DC5" w:rsidP="000C6C76">
      <w:pPr>
        <w:spacing w:after="0" w:line="240" w:lineRule="auto"/>
      </w:pPr>
      <w:r>
        <w:continuationSeparator/>
      </w:r>
    </w:p>
  </w:endnote>
  <w:endnote w:id="1">
    <w:p w:rsidR="007D1B3E" w:rsidRDefault="007D1B3E">
      <w:pPr>
        <w:pStyle w:val="Tekstprzypisukocowego"/>
      </w:pPr>
      <w:r>
        <w:rPr>
          <w:rStyle w:val="Odwoanieprzypisukocowego"/>
        </w:rPr>
        <w:endnoteRef/>
      </w:r>
      <w:r>
        <w:t xml:space="preserve"> Należy złożyć w przypadku, gdy Grantobiorca nie pozostaje w związku małżeńskim lub posiada małżeńską rozdzielność majątkową</w:t>
      </w:r>
    </w:p>
  </w:endnote>
  <w:endnote w:id="2">
    <w:p w:rsidR="007D1B3E" w:rsidRDefault="007D1B3E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DC5" w:rsidRDefault="00336DC5" w:rsidP="000C6C76">
      <w:pPr>
        <w:spacing w:after="0" w:line="240" w:lineRule="auto"/>
      </w:pPr>
      <w:r>
        <w:separator/>
      </w:r>
    </w:p>
  </w:footnote>
  <w:footnote w:type="continuationSeparator" w:id="0">
    <w:p w:rsidR="00336DC5" w:rsidRDefault="00336DC5" w:rsidP="000C6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C2C8E"/>
    <w:multiLevelType w:val="hybridMultilevel"/>
    <w:tmpl w:val="9064B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A4967"/>
    <w:multiLevelType w:val="hybridMultilevel"/>
    <w:tmpl w:val="627CB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057"/>
    <w:rsid w:val="000001F3"/>
    <w:rsid w:val="000C6C76"/>
    <w:rsid w:val="000D132E"/>
    <w:rsid w:val="00150D57"/>
    <w:rsid w:val="00202F5D"/>
    <w:rsid w:val="00325563"/>
    <w:rsid w:val="0033593C"/>
    <w:rsid w:val="00336DC5"/>
    <w:rsid w:val="00346B0A"/>
    <w:rsid w:val="003960D5"/>
    <w:rsid w:val="00410443"/>
    <w:rsid w:val="00454BEF"/>
    <w:rsid w:val="005232E2"/>
    <w:rsid w:val="00591926"/>
    <w:rsid w:val="006861F3"/>
    <w:rsid w:val="00732774"/>
    <w:rsid w:val="0073706E"/>
    <w:rsid w:val="00753E6E"/>
    <w:rsid w:val="007D1B3E"/>
    <w:rsid w:val="00821248"/>
    <w:rsid w:val="008766CB"/>
    <w:rsid w:val="00B2723B"/>
    <w:rsid w:val="00C86852"/>
    <w:rsid w:val="00D604A3"/>
    <w:rsid w:val="00D67057"/>
    <w:rsid w:val="00DE6345"/>
    <w:rsid w:val="00E661F6"/>
    <w:rsid w:val="00E770BB"/>
    <w:rsid w:val="00F34CEE"/>
    <w:rsid w:val="00F925AA"/>
    <w:rsid w:val="00FA6856"/>
    <w:rsid w:val="00FD540F"/>
    <w:rsid w:val="00FD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8212E-A2C1-4A26-AF98-528ACCD6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7057"/>
    <w:pPr>
      <w:spacing w:after="200" w:line="276" w:lineRule="auto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19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C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C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6C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398F-E3C7-4E97-967A-607D1EF8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9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WW</dc:creator>
  <cp:keywords/>
  <dc:description/>
  <cp:lastModifiedBy>Agnieszka SWW</cp:lastModifiedBy>
  <cp:revision>2</cp:revision>
  <dcterms:created xsi:type="dcterms:W3CDTF">2017-03-20T09:19:00Z</dcterms:created>
  <dcterms:modified xsi:type="dcterms:W3CDTF">2017-03-20T09:19:00Z</dcterms:modified>
</cp:coreProperties>
</file>